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4B0AA" w14:textId="77777777" w:rsidR="00497BB6" w:rsidRPr="009C2596" w:rsidRDefault="00497BB6" w:rsidP="0040413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70A526E" w14:textId="77777777" w:rsidR="00497BB6" w:rsidRPr="009C2596" w:rsidRDefault="00497BB6" w:rsidP="0040413C">
      <w:pPr>
        <w:tabs>
          <w:tab w:val="left" w:pos="6663"/>
        </w:tabs>
        <w:rPr>
          <w:sz w:val="28"/>
          <w:szCs w:val="28"/>
        </w:rPr>
      </w:pPr>
    </w:p>
    <w:p w14:paraId="12093CA7" w14:textId="77777777" w:rsidR="00497BB6" w:rsidRPr="009C2596" w:rsidRDefault="00497BB6" w:rsidP="0040413C">
      <w:pPr>
        <w:tabs>
          <w:tab w:val="left" w:pos="6663"/>
        </w:tabs>
        <w:rPr>
          <w:sz w:val="28"/>
          <w:szCs w:val="28"/>
        </w:rPr>
      </w:pPr>
    </w:p>
    <w:p w14:paraId="07687B5C" w14:textId="0B6E3CCB" w:rsidR="00497BB6" w:rsidRPr="0040413C" w:rsidRDefault="00497BB6" w:rsidP="0040413C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D37F9E">
        <w:rPr>
          <w:sz w:val="28"/>
          <w:szCs w:val="28"/>
        </w:rPr>
        <w:t>9. septembrī</w:t>
      </w:r>
      <w:r w:rsidRPr="0040413C">
        <w:rPr>
          <w:sz w:val="28"/>
          <w:szCs w:val="28"/>
        </w:rPr>
        <w:tab/>
        <w:t>Rīkojums Nr.</w:t>
      </w:r>
      <w:r w:rsidR="00D37F9E">
        <w:rPr>
          <w:sz w:val="28"/>
          <w:szCs w:val="28"/>
        </w:rPr>
        <w:t> 492</w:t>
      </w:r>
    </w:p>
    <w:p w14:paraId="4E511DBC" w14:textId="649639E9" w:rsidR="00497BB6" w:rsidRPr="0040413C" w:rsidRDefault="00497BB6" w:rsidP="0040413C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D37F9E">
        <w:rPr>
          <w:sz w:val="28"/>
          <w:szCs w:val="28"/>
        </w:rPr>
        <w:t> 45  7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7C56932D" w14:textId="18F3AD86" w:rsidR="00497BB6" w:rsidRDefault="00497BB6" w:rsidP="00497BB6">
      <w:pPr>
        <w:jc w:val="center"/>
        <w:rPr>
          <w:b/>
          <w:bCs/>
          <w:sz w:val="28"/>
          <w:szCs w:val="28"/>
        </w:rPr>
      </w:pPr>
    </w:p>
    <w:p w14:paraId="3C4423C1" w14:textId="6873F400" w:rsidR="004215EF" w:rsidRDefault="002A30EE" w:rsidP="00497B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s Ministru kabineta 2013</w:t>
      </w:r>
      <w:r w:rsidR="00497BB6">
        <w:rPr>
          <w:b/>
          <w:bCs/>
          <w:sz w:val="28"/>
          <w:szCs w:val="28"/>
        </w:rPr>
        <w:t>. g</w:t>
      </w:r>
      <w:r>
        <w:rPr>
          <w:b/>
          <w:bCs/>
          <w:sz w:val="28"/>
          <w:szCs w:val="28"/>
        </w:rPr>
        <w:t>ada 19</w:t>
      </w:r>
      <w:r w:rsidR="00497BB6">
        <w:rPr>
          <w:b/>
          <w:bCs/>
          <w:sz w:val="28"/>
          <w:szCs w:val="28"/>
        </w:rPr>
        <w:t>. f</w:t>
      </w:r>
      <w:r>
        <w:rPr>
          <w:b/>
          <w:bCs/>
          <w:sz w:val="28"/>
          <w:szCs w:val="28"/>
        </w:rPr>
        <w:t>ebruāra rīkojumā Nr.</w:t>
      </w:r>
      <w:r w:rsidR="004215EF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57 </w:t>
      </w:r>
    </w:p>
    <w:p w14:paraId="399E4D26" w14:textId="1D1C79A8" w:rsidR="002A30EE" w:rsidRPr="00885B6D" w:rsidRDefault="00497BB6" w:rsidP="00497B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2A30EE">
        <w:rPr>
          <w:b/>
          <w:bCs/>
          <w:sz w:val="28"/>
          <w:szCs w:val="28"/>
        </w:rPr>
        <w:t xml:space="preserve">Par koncepciju </w:t>
      </w:r>
      <w:r>
        <w:rPr>
          <w:b/>
          <w:bCs/>
          <w:sz w:val="28"/>
          <w:szCs w:val="28"/>
        </w:rPr>
        <w:t>"</w:t>
      </w:r>
      <w:r w:rsidR="002A30EE">
        <w:rPr>
          <w:b/>
          <w:bCs/>
          <w:sz w:val="28"/>
          <w:szCs w:val="28"/>
        </w:rPr>
        <w:t>Valsts informācijas un komunikācijas tehnoloģiju pārvaldības organizatoriskais modelis</w:t>
      </w:r>
      <w:r>
        <w:rPr>
          <w:b/>
          <w:bCs/>
          <w:sz w:val="28"/>
          <w:szCs w:val="28"/>
        </w:rPr>
        <w:t>""</w:t>
      </w:r>
    </w:p>
    <w:p w14:paraId="18EEA0AC" w14:textId="77777777" w:rsidR="00497BB6" w:rsidRDefault="00497BB6" w:rsidP="00497BB6">
      <w:pPr>
        <w:ind w:firstLine="720"/>
        <w:jc w:val="both"/>
        <w:rPr>
          <w:sz w:val="28"/>
          <w:szCs w:val="28"/>
        </w:rPr>
      </w:pPr>
    </w:p>
    <w:p w14:paraId="399E4D27" w14:textId="0EED12E7" w:rsidR="002A30EE" w:rsidRPr="00CF13A6" w:rsidRDefault="002A30EE" w:rsidP="00497B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13</w:t>
      </w:r>
      <w:r w:rsidR="00497BB6">
        <w:rPr>
          <w:sz w:val="28"/>
          <w:szCs w:val="28"/>
        </w:rPr>
        <w:t>. g</w:t>
      </w:r>
      <w:r>
        <w:rPr>
          <w:sz w:val="28"/>
          <w:szCs w:val="28"/>
        </w:rPr>
        <w:t>ada 19</w:t>
      </w:r>
      <w:r w:rsidR="00497BB6">
        <w:rPr>
          <w:sz w:val="28"/>
          <w:szCs w:val="28"/>
        </w:rPr>
        <w:t>. f</w:t>
      </w:r>
      <w:r>
        <w:rPr>
          <w:sz w:val="28"/>
          <w:szCs w:val="28"/>
        </w:rPr>
        <w:t>ebruāra rīkojumā Nr.</w:t>
      </w:r>
      <w:r w:rsidR="004215EF">
        <w:rPr>
          <w:sz w:val="28"/>
          <w:szCs w:val="28"/>
        </w:rPr>
        <w:t> </w:t>
      </w:r>
      <w:r>
        <w:rPr>
          <w:sz w:val="28"/>
          <w:szCs w:val="28"/>
        </w:rPr>
        <w:t>57</w:t>
      </w:r>
      <w:r w:rsidRPr="00292EAB">
        <w:rPr>
          <w:b/>
          <w:sz w:val="28"/>
          <w:szCs w:val="28"/>
        </w:rPr>
        <w:t xml:space="preserve"> </w:t>
      </w:r>
      <w:r w:rsidR="00497BB6">
        <w:rPr>
          <w:sz w:val="28"/>
          <w:szCs w:val="28"/>
        </w:rPr>
        <w:t>"</w:t>
      </w:r>
      <w:r w:rsidRPr="00461159">
        <w:rPr>
          <w:bCs/>
          <w:sz w:val="28"/>
          <w:szCs w:val="28"/>
        </w:rPr>
        <w:t xml:space="preserve">Par koncepciju </w:t>
      </w:r>
      <w:r w:rsidR="00497BB6">
        <w:rPr>
          <w:bCs/>
          <w:sz w:val="28"/>
          <w:szCs w:val="28"/>
        </w:rPr>
        <w:t>"</w:t>
      </w:r>
      <w:r w:rsidRPr="00461159">
        <w:rPr>
          <w:bCs/>
          <w:sz w:val="28"/>
          <w:szCs w:val="28"/>
        </w:rPr>
        <w:t>Valsts informācijas un komunikācijas tehnoloģiju pārvaldības organizatoriskais modelis</w:t>
      </w:r>
      <w:r w:rsidR="00497BB6">
        <w:rPr>
          <w:bCs/>
          <w:sz w:val="28"/>
          <w:szCs w:val="28"/>
        </w:rPr>
        <w:t>"</w:t>
      </w:r>
      <w:r w:rsidR="00497BB6">
        <w:rPr>
          <w:sz w:val="28"/>
          <w:szCs w:val="28"/>
        </w:rPr>
        <w:t>"</w:t>
      </w:r>
      <w:r w:rsidRPr="0074221D">
        <w:rPr>
          <w:sz w:val="28"/>
          <w:szCs w:val="28"/>
          <w:lang w:eastAsia="en-US"/>
        </w:rPr>
        <w:t xml:space="preserve"> </w:t>
      </w:r>
      <w:r w:rsidRPr="00292EAB">
        <w:rPr>
          <w:sz w:val="28"/>
          <w:szCs w:val="28"/>
          <w:lang w:eastAsia="en-US"/>
        </w:rPr>
        <w:t>(Latvijas Vēstnesis,</w:t>
      </w:r>
      <w:r w:rsidR="00AB4ADE">
        <w:rPr>
          <w:sz w:val="28"/>
          <w:szCs w:val="28"/>
          <w:lang w:eastAsia="en-US"/>
        </w:rPr>
        <w:t xml:space="preserve"> 2013, 37., 244</w:t>
      </w:r>
      <w:r w:rsidR="00497BB6">
        <w:rPr>
          <w:sz w:val="28"/>
          <w:szCs w:val="28"/>
          <w:lang w:eastAsia="en-US"/>
        </w:rPr>
        <w:t>. n</w:t>
      </w:r>
      <w:r w:rsidR="00AB4ADE">
        <w:rPr>
          <w:sz w:val="28"/>
          <w:szCs w:val="28"/>
          <w:lang w:eastAsia="en-US"/>
        </w:rPr>
        <w:t>r.</w:t>
      </w:r>
      <w:r w:rsidRPr="00292EAB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grozījumu un aizstāt 4</w:t>
      </w:r>
      <w:r w:rsidR="00497BB6">
        <w:rPr>
          <w:sz w:val="28"/>
          <w:szCs w:val="28"/>
        </w:rPr>
        <w:t>. p</w:t>
      </w:r>
      <w:r>
        <w:rPr>
          <w:sz w:val="28"/>
          <w:szCs w:val="28"/>
        </w:rPr>
        <w:t xml:space="preserve">unktā </w:t>
      </w:r>
      <w:r w:rsidR="004215EF">
        <w:rPr>
          <w:bCs/>
          <w:sz w:val="28"/>
          <w:szCs w:val="28"/>
        </w:rPr>
        <w:t>skaitli</w:t>
      </w:r>
      <w:r>
        <w:rPr>
          <w:bCs/>
          <w:sz w:val="28"/>
          <w:szCs w:val="28"/>
        </w:rPr>
        <w:t xml:space="preserve"> un vārdus </w:t>
      </w:r>
      <w:r w:rsidR="00497BB6">
        <w:rPr>
          <w:bCs/>
          <w:sz w:val="28"/>
          <w:szCs w:val="28"/>
        </w:rPr>
        <w:t>"</w:t>
      </w:r>
      <w:r w:rsidR="00DC06DC">
        <w:rPr>
          <w:bCs/>
          <w:sz w:val="28"/>
          <w:szCs w:val="28"/>
        </w:rPr>
        <w:t>18 mēnešu laikā</w:t>
      </w:r>
      <w:r w:rsidR="0003755D">
        <w:rPr>
          <w:bCs/>
          <w:sz w:val="28"/>
          <w:szCs w:val="28"/>
        </w:rPr>
        <w:t xml:space="preserve"> pēc koncepcijas apstiprināšanas</w:t>
      </w:r>
      <w:r w:rsidR="00497BB6">
        <w:rPr>
          <w:bCs/>
          <w:sz w:val="28"/>
          <w:szCs w:val="28"/>
        </w:rPr>
        <w:t>"</w:t>
      </w:r>
      <w:r w:rsidR="00DC06DC">
        <w:rPr>
          <w:bCs/>
          <w:sz w:val="28"/>
          <w:szCs w:val="28"/>
        </w:rPr>
        <w:t xml:space="preserve"> ar skaitļiem un </w:t>
      </w:r>
      <w:r w:rsidR="00DC06DC" w:rsidRPr="00D5669A">
        <w:rPr>
          <w:bCs/>
          <w:sz w:val="28"/>
          <w:szCs w:val="28"/>
        </w:rPr>
        <w:t xml:space="preserve">vārdiem </w:t>
      </w:r>
      <w:r w:rsidR="00497BB6">
        <w:rPr>
          <w:bCs/>
          <w:sz w:val="28"/>
          <w:szCs w:val="28"/>
        </w:rPr>
        <w:t>"</w:t>
      </w:r>
      <w:r w:rsidR="00D5669A" w:rsidRPr="00D5669A">
        <w:rPr>
          <w:bCs/>
          <w:sz w:val="28"/>
          <w:szCs w:val="28"/>
        </w:rPr>
        <w:t xml:space="preserve">līdz </w:t>
      </w:r>
      <w:r w:rsidR="00D5669A" w:rsidRPr="00D5669A">
        <w:rPr>
          <w:color w:val="000000"/>
          <w:sz w:val="28"/>
          <w:szCs w:val="28"/>
        </w:rPr>
        <w:t>2016</w:t>
      </w:r>
      <w:r w:rsidR="00497BB6">
        <w:rPr>
          <w:color w:val="000000"/>
          <w:sz w:val="28"/>
          <w:szCs w:val="28"/>
        </w:rPr>
        <w:t>. g</w:t>
      </w:r>
      <w:r w:rsidR="00D5669A" w:rsidRPr="00D5669A">
        <w:rPr>
          <w:color w:val="000000"/>
          <w:sz w:val="28"/>
          <w:szCs w:val="28"/>
        </w:rPr>
        <w:t>ada 30</w:t>
      </w:r>
      <w:r w:rsidR="00497BB6">
        <w:rPr>
          <w:color w:val="000000"/>
          <w:sz w:val="28"/>
          <w:szCs w:val="28"/>
        </w:rPr>
        <w:t>. d</w:t>
      </w:r>
      <w:r w:rsidR="00B764CD">
        <w:rPr>
          <w:color w:val="000000"/>
          <w:sz w:val="28"/>
          <w:szCs w:val="28"/>
        </w:rPr>
        <w:t>ecembrim</w:t>
      </w:r>
      <w:r w:rsidR="00497BB6">
        <w:rPr>
          <w:bCs/>
          <w:sz w:val="28"/>
          <w:szCs w:val="28"/>
        </w:rPr>
        <w:t>"</w:t>
      </w:r>
      <w:r w:rsidRPr="00D5669A">
        <w:rPr>
          <w:bCs/>
          <w:sz w:val="28"/>
          <w:szCs w:val="28"/>
        </w:rPr>
        <w:t>.</w:t>
      </w:r>
    </w:p>
    <w:p w14:paraId="1596A521" w14:textId="77777777" w:rsidR="00497BB6" w:rsidRDefault="00497BB6" w:rsidP="00497BB6">
      <w:pPr>
        <w:tabs>
          <w:tab w:val="left" w:pos="6840"/>
        </w:tabs>
        <w:ind w:left="720"/>
        <w:rPr>
          <w:sz w:val="28"/>
          <w:szCs w:val="28"/>
        </w:rPr>
      </w:pPr>
    </w:p>
    <w:p w14:paraId="4F4990C5" w14:textId="77777777" w:rsidR="00497BB6" w:rsidRDefault="00497BB6" w:rsidP="00497BB6">
      <w:pPr>
        <w:tabs>
          <w:tab w:val="left" w:pos="6840"/>
        </w:tabs>
        <w:ind w:left="720"/>
        <w:rPr>
          <w:sz w:val="28"/>
          <w:szCs w:val="28"/>
        </w:rPr>
      </w:pPr>
    </w:p>
    <w:p w14:paraId="5443AEBB" w14:textId="77777777" w:rsidR="00497BB6" w:rsidRDefault="00497BB6" w:rsidP="00497BB6">
      <w:pPr>
        <w:tabs>
          <w:tab w:val="left" w:pos="6840"/>
        </w:tabs>
        <w:ind w:left="720"/>
        <w:rPr>
          <w:sz w:val="28"/>
          <w:szCs w:val="28"/>
        </w:rPr>
      </w:pPr>
    </w:p>
    <w:p w14:paraId="399E4D28" w14:textId="02DD4E4A" w:rsidR="002A30EE" w:rsidRPr="00760E0D" w:rsidRDefault="00760E0D" w:rsidP="00497BB6">
      <w:pPr>
        <w:tabs>
          <w:tab w:val="left" w:pos="6663"/>
        </w:tabs>
        <w:ind w:left="720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2A30EE">
        <w:rPr>
          <w:sz w:val="28"/>
          <w:szCs w:val="28"/>
        </w:rPr>
        <w:tab/>
      </w:r>
      <w:r w:rsidRPr="00760E0D">
        <w:rPr>
          <w:sz w:val="28"/>
          <w:szCs w:val="28"/>
        </w:rPr>
        <w:t>L</w:t>
      </w:r>
      <w:r w:rsidR="00497BB6">
        <w:rPr>
          <w:sz w:val="28"/>
          <w:szCs w:val="28"/>
        </w:rPr>
        <w:t>aimdota S</w:t>
      </w:r>
      <w:r w:rsidRPr="00760E0D">
        <w:rPr>
          <w:sz w:val="28"/>
          <w:szCs w:val="28"/>
        </w:rPr>
        <w:t>traujuma</w:t>
      </w:r>
    </w:p>
    <w:p w14:paraId="43931B9E" w14:textId="77777777" w:rsidR="00497BB6" w:rsidRDefault="00497BB6" w:rsidP="00497BB6">
      <w:pPr>
        <w:tabs>
          <w:tab w:val="left" w:pos="6840"/>
        </w:tabs>
        <w:ind w:left="720"/>
        <w:rPr>
          <w:sz w:val="28"/>
          <w:szCs w:val="28"/>
        </w:rPr>
      </w:pPr>
    </w:p>
    <w:p w14:paraId="7D975483" w14:textId="77777777" w:rsidR="00497BB6" w:rsidRDefault="00497BB6" w:rsidP="00497BB6">
      <w:pPr>
        <w:tabs>
          <w:tab w:val="left" w:pos="6840"/>
        </w:tabs>
        <w:ind w:left="720"/>
        <w:rPr>
          <w:sz w:val="28"/>
          <w:szCs w:val="28"/>
        </w:rPr>
      </w:pPr>
    </w:p>
    <w:p w14:paraId="319216CF" w14:textId="77777777" w:rsidR="00497BB6" w:rsidRDefault="00497BB6" w:rsidP="00497BB6">
      <w:pPr>
        <w:tabs>
          <w:tab w:val="left" w:pos="6840"/>
        </w:tabs>
        <w:ind w:left="720"/>
        <w:rPr>
          <w:sz w:val="28"/>
          <w:szCs w:val="28"/>
        </w:rPr>
      </w:pPr>
    </w:p>
    <w:p w14:paraId="6B7413EB" w14:textId="77777777" w:rsidR="00497BB6" w:rsidRDefault="002A30EE" w:rsidP="00497BB6">
      <w:pPr>
        <w:tabs>
          <w:tab w:val="left" w:pos="684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399E4D29" w14:textId="73CAFF93" w:rsidR="002A30EE" w:rsidRPr="008A126B" w:rsidRDefault="001F4F97" w:rsidP="00497BB6">
      <w:pPr>
        <w:tabs>
          <w:tab w:val="left" w:pos="6663"/>
        </w:tabs>
        <w:ind w:left="720"/>
        <w:rPr>
          <w:sz w:val="28"/>
          <w:szCs w:val="28"/>
        </w:rPr>
      </w:pPr>
      <w:r>
        <w:rPr>
          <w:sz w:val="28"/>
          <w:szCs w:val="28"/>
        </w:rPr>
        <w:t>reģionālās attīstības</w:t>
      </w:r>
      <w:r w:rsidR="00497BB6">
        <w:rPr>
          <w:sz w:val="28"/>
          <w:szCs w:val="28"/>
        </w:rPr>
        <w:t xml:space="preserve"> </w:t>
      </w:r>
      <w:r>
        <w:rPr>
          <w:sz w:val="28"/>
          <w:szCs w:val="28"/>
        </w:rPr>
        <w:t>ministrs</w:t>
      </w:r>
      <w:r w:rsidR="00497BB6">
        <w:rPr>
          <w:sz w:val="28"/>
          <w:szCs w:val="28"/>
        </w:rPr>
        <w:tab/>
      </w:r>
      <w:r>
        <w:rPr>
          <w:sz w:val="28"/>
          <w:szCs w:val="28"/>
        </w:rPr>
        <w:t>K</w:t>
      </w:r>
      <w:r w:rsidR="00497BB6">
        <w:rPr>
          <w:sz w:val="28"/>
          <w:szCs w:val="28"/>
        </w:rPr>
        <w:t>aspars G</w:t>
      </w:r>
      <w:r>
        <w:rPr>
          <w:sz w:val="28"/>
          <w:szCs w:val="28"/>
        </w:rPr>
        <w:t>erhards</w:t>
      </w:r>
    </w:p>
    <w:sectPr w:rsidR="002A30EE" w:rsidRPr="008A126B" w:rsidSect="00383E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E4D3B" w14:textId="77777777" w:rsidR="001F07D1" w:rsidRDefault="001F07D1" w:rsidP="00461159">
      <w:r>
        <w:separator/>
      </w:r>
    </w:p>
  </w:endnote>
  <w:endnote w:type="continuationSeparator" w:id="0">
    <w:p w14:paraId="399E4D3C" w14:textId="77777777" w:rsidR="001F07D1" w:rsidRDefault="001F07D1" w:rsidP="0046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E4D3E" w14:textId="77777777" w:rsidR="00FA2BCE" w:rsidRPr="00CF13A6" w:rsidRDefault="004215EF" w:rsidP="00383E4F">
    <w:pPr>
      <w:pStyle w:val="Footer"/>
      <w:jc w:val="both"/>
    </w:pPr>
    <w:fldSimple w:instr=" FILENAME   \* MERGEFORMAT ">
      <w:r>
        <w:rPr>
          <w:noProof/>
        </w:rPr>
        <w:t>VARAMRIK_280715_IKT</w:t>
      </w:r>
    </w:fldSimple>
    <w:r w:rsidR="00FA2BCE">
      <w:t>; Ministru kabineta rīkojuma projekts „</w:t>
    </w:r>
    <w:r w:rsidR="00FA2BCE" w:rsidRPr="00CF13A6">
      <w:t>Grozījums Ministru kabineta 2010.gada 6.maija rīkojumā Nr.248 „Par Pašvaldību vienotās informācijas sistēmas attīstības koncepciju 2010.-2013.gadam”</w:t>
    </w:r>
    <w:r w:rsidR="00FA2BCE"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8B5B8" w14:textId="1E9045AA" w:rsidR="00497BB6" w:rsidRPr="00497BB6" w:rsidRDefault="00497BB6">
    <w:pPr>
      <w:pStyle w:val="Footer"/>
      <w:rPr>
        <w:sz w:val="16"/>
        <w:szCs w:val="16"/>
      </w:rPr>
    </w:pPr>
    <w:r w:rsidRPr="00497BB6">
      <w:rPr>
        <w:sz w:val="16"/>
        <w:szCs w:val="16"/>
      </w:rPr>
      <w:t>R178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E4D39" w14:textId="77777777" w:rsidR="001F07D1" w:rsidRDefault="001F07D1" w:rsidP="00461159">
      <w:r>
        <w:separator/>
      </w:r>
    </w:p>
  </w:footnote>
  <w:footnote w:type="continuationSeparator" w:id="0">
    <w:p w14:paraId="399E4D3A" w14:textId="77777777" w:rsidR="001F07D1" w:rsidRDefault="001F07D1" w:rsidP="0046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60749"/>
      <w:docPartObj>
        <w:docPartGallery w:val="Page Numbers (Top of Page)"/>
        <w:docPartUnique/>
      </w:docPartObj>
    </w:sdtPr>
    <w:sdtEndPr/>
    <w:sdtContent>
      <w:p w14:paraId="399E4D3D" w14:textId="77777777" w:rsidR="00FA2BCE" w:rsidRDefault="00E654CC" w:rsidP="00383E4F">
        <w:pPr>
          <w:pStyle w:val="Header"/>
          <w:jc w:val="center"/>
        </w:pPr>
        <w:r>
          <w:fldChar w:fldCharType="begin"/>
        </w:r>
        <w:r w:rsidR="001F4F97">
          <w:instrText xml:space="preserve"> PAGE   \* MERGEFORMAT </w:instrText>
        </w:r>
        <w:r>
          <w:fldChar w:fldCharType="separate"/>
        </w:r>
        <w:r w:rsidR="00321F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E4D3F" w14:textId="32B0FFD7" w:rsidR="00661E16" w:rsidRPr="00661E16" w:rsidRDefault="00497BB6" w:rsidP="00661E16">
    <w:pPr>
      <w:pStyle w:val="Header"/>
      <w:jc w:val="both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39592E9" wp14:editId="03F03F17">
          <wp:extent cx="5909310" cy="106997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lv-LV" w:vendorID="71" w:dllVersion="512" w:checkStyle="1"/>
  <w:proofState w:spelling="clean" w:grammar="clean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0EE"/>
    <w:rsid w:val="0003415F"/>
    <w:rsid w:val="0003755D"/>
    <w:rsid w:val="000763EA"/>
    <w:rsid w:val="000B595B"/>
    <w:rsid w:val="000C4332"/>
    <w:rsid w:val="00180EA4"/>
    <w:rsid w:val="001E49CD"/>
    <w:rsid w:val="001F07D1"/>
    <w:rsid w:val="001F4F97"/>
    <w:rsid w:val="0025077E"/>
    <w:rsid w:val="00276A24"/>
    <w:rsid w:val="002839D1"/>
    <w:rsid w:val="002A30EE"/>
    <w:rsid w:val="002C2F71"/>
    <w:rsid w:val="002C3BC1"/>
    <w:rsid w:val="002D2739"/>
    <w:rsid w:val="002F6066"/>
    <w:rsid w:val="00306398"/>
    <w:rsid w:val="00321F00"/>
    <w:rsid w:val="003815AF"/>
    <w:rsid w:val="0038350E"/>
    <w:rsid w:val="00383E4F"/>
    <w:rsid w:val="00396906"/>
    <w:rsid w:val="003A2B93"/>
    <w:rsid w:val="003A33C4"/>
    <w:rsid w:val="003C27F6"/>
    <w:rsid w:val="003D0CD5"/>
    <w:rsid w:val="003D6BA7"/>
    <w:rsid w:val="004215EF"/>
    <w:rsid w:val="00424000"/>
    <w:rsid w:val="00461159"/>
    <w:rsid w:val="00490F62"/>
    <w:rsid w:val="0049785C"/>
    <w:rsid w:val="00497BB6"/>
    <w:rsid w:val="004F5808"/>
    <w:rsid w:val="00535C77"/>
    <w:rsid w:val="005450DB"/>
    <w:rsid w:val="00567849"/>
    <w:rsid w:val="005C5D66"/>
    <w:rsid w:val="00605B55"/>
    <w:rsid w:val="00643D49"/>
    <w:rsid w:val="00661E16"/>
    <w:rsid w:val="006702AD"/>
    <w:rsid w:val="00712C10"/>
    <w:rsid w:val="00760E0D"/>
    <w:rsid w:val="007A695F"/>
    <w:rsid w:val="007F6915"/>
    <w:rsid w:val="00805C15"/>
    <w:rsid w:val="00823199"/>
    <w:rsid w:val="0087098F"/>
    <w:rsid w:val="00874C20"/>
    <w:rsid w:val="008A68CC"/>
    <w:rsid w:val="008B525F"/>
    <w:rsid w:val="008F10ED"/>
    <w:rsid w:val="008F333F"/>
    <w:rsid w:val="00931429"/>
    <w:rsid w:val="00971C41"/>
    <w:rsid w:val="009B722E"/>
    <w:rsid w:val="009D6E88"/>
    <w:rsid w:val="009E003E"/>
    <w:rsid w:val="00A21E0D"/>
    <w:rsid w:val="00A447F7"/>
    <w:rsid w:val="00A66BBB"/>
    <w:rsid w:val="00A94E20"/>
    <w:rsid w:val="00AA7528"/>
    <w:rsid w:val="00AB4ADE"/>
    <w:rsid w:val="00B14066"/>
    <w:rsid w:val="00B764CD"/>
    <w:rsid w:val="00BA0DBB"/>
    <w:rsid w:val="00C00D8F"/>
    <w:rsid w:val="00C45759"/>
    <w:rsid w:val="00C94BC0"/>
    <w:rsid w:val="00C95077"/>
    <w:rsid w:val="00CA138C"/>
    <w:rsid w:val="00CA6A66"/>
    <w:rsid w:val="00CC5B11"/>
    <w:rsid w:val="00D04735"/>
    <w:rsid w:val="00D25880"/>
    <w:rsid w:val="00D33A2E"/>
    <w:rsid w:val="00D37F9E"/>
    <w:rsid w:val="00D5669A"/>
    <w:rsid w:val="00D77FB1"/>
    <w:rsid w:val="00DC06DC"/>
    <w:rsid w:val="00DF33D3"/>
    <w:rsid w:val="00DF348E"/>
    <w:rsid w:val="00E4028B"/>
    <w:rsid w:val="00E50BA6"/>
    <w:rsid w:val="00E654CC"/>
    <w:rsid w:val="00E74FA7"/>
    <w:rsid w:val="00E80714"/>
    <w:rsid w:val="00EB4BD0"/>
    <w:rsid w:val="00FA2BCE"/>
    <w:rsid w:val="00FE176D"/>
    <w:rsid w:val="00FF4CD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9E4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2A30EE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30EE"/>
    <w:rPr>
      <w:rFonts w:ascii="Times New Roman" w:eastAsia="Calibri" w:hAnsi="Times New Roman" w:cs="Times New Roman"/>
      <w:sz w:val="20"/>
      <w:szCs w:val="20"/>
      <w:lang w:val="lv-LV" w:eastAsia="lv-LV"/>
    </w:rPr>
  </w:style>
  <w:style w:type="paragraph" w:styleId="Header">
    <w:name w:val="header"/>
    <w:aliases w:val="18pt Bold"/>
    <w:basedOn w:val="Normal"/>
    <w:link w:val="HeaderChar"/>
    <w:unhideWhenUsed/>
    <w:rsid w:val="002A30EE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rsid w:val="002A30EE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2A30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0EE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2A30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6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A66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A66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66"/>
    <w:rPr>
      <w:rFonts w:ascii="Tahoma" w:eastAsia="Times New Roman" w:hAnsi="Tahoma" w:cs="Tahoma"/>
      <w:sz w:val="16"/>
      <w:szCs w:val="16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B5FEC-9293-44F3-BC2D-07250B3B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Harčuks</dc:creator>
  <dc:description>Tālr. 66016575_x000d_
Eduards.Harcuks@varam.gov.lv</dc:description>
  <cp:lastModifiedBy>Leontīne Babkina</cp:lastModifiedBy>
  <cp:revision>6</cp:revision>
  <cp:lastPrinted>2015-08-21T07:14:00Z</cp:lastPrinted>
  <dcterms:created xsi:type="dcterms:W3CDTF">2015-08-17T09:22:00Z</dcterms:created>
  <dcterms:modified xsi:type="dcterms:W3CDTF">2015-09-09T13:18:00Z</dcterms:modified>
  <cp:contentStatus/>
</cp:coreProperties>
</file>